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9227" w14:textId="4CB29518" w:rsidR="00DB70D4" w:rsidRDefault="00D64AB4">
      <w:proofErr w:type="spellStart"/>
      <w:r>
        <w:rPr>
          <w:b/>
        </w:rPr>
        <w:t>Inderprastha</w:t>
      </w:r>
      <w:proofErr w:type="spellEnd"/>
      <w:r>
        <w:rPr>
          <w:b/>
        </w:rPr>
        <w:t xml:space="preserve"> Engineering College</w:t>
      </w:r>
      <w:r>
        <w:rPr>
          <w:b/>
        </w:rPr>
        <w:t xml:space="preserve"> , Ghaziabad</w:t>
      </w:r>
    </w:p>
    <w:p w14:paraId="785498F0" w14:textId="77777777" w:rsidR="00DB70D4" w:rsidRDefault="00D64AB4">
      <w:r>
        <w:rPr>
          <w:b/>
        </w:rPr>
        <w:t xml:space="preserve">The Department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raining &amp; Placement</w:t>
      </w:r>
      <w:r>
        <w:rPr>
          <w:b/>
        </w:rPr>
        <w:br/>
      </w:r>
    </w:p>
    <w:p w14:paraId="607C26EC" w14:textId="77777777" w:rsidR="00DB70D4" w:rsidRDefault="00D64AB4">
      <w:r>
        <w:rPr>
          <w:b/>
        </w:rPr>
        <w:t>Students with 1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DB70D4" w14:paraId="74E1CB0B" w14:textId="77777777">
        <w:tc>
          <w:tcPr>
            <w:tcW w:w="2880" w:type="dxa"/>
          </w:tcPr>
          <w:p w14:paraId="15EE0FC4" w14:textId="77777777" w:rsidR="00DB70D4" w:rsidRDefault="00D64AB4">
            <w:r>
              <w:t>Sl.no</w:t>
            </w:r>
          </w:p>
        </w:tc>
        <w:tc>
          <w:tcPr>
            <w:tcW w:w="2880" w:type="dxa"/>
          </w:tcPr>
          <w:p w14:paraId="68DF987C" w14:textId="77777777" w:rsidR="00DB70D4" w:rsidRDefault="00D64AB4">
            <w:r>
              <w:t>USN</w:t>
            </w:r>
          </w:p>
        </w:tc>
        <w:tc>
          <w:tcPr>
            <w:tcW w:w="2880" w:type="dxa"/>
          </w:tcPr>
          <w:p w14:paraId="64E9B56C" w14:textId="77777777" w:rsidR="00DB70D4" w:rsidRDefault="00D64AB4">
            <w:r>
              <w:t>Student Name</w:t>
            </w:r>
          </w:p>
        </w:tc>
      </w:tr>
      <w:tr w:rsidR="00DB70D4" w14:paraId="3D4946E6" w14:textId="77777777">
        <w:tc>
          <w:tcPr>
            <w:tcW w:w="2880" w:type="dxa"/>
          </w:tcPr>
          <w:p w14:paraId="15376AE5" w14:textId="77777777" w:rsidR="00DB70D4" w:rsidRDefault="00D64AB4">
            <w:r>
              <w:t>1</w:t>
            </w:r>
          </w:p>
        </w:tc>
        <w:tc>
          <w:tcPr>
            <w:tcW w:w="2880" w:type="dxa"/>
          </w:tcPr>
          <w:p w14:paraId="0A0C9D73" w14:textId="77777777" w:rsidR="00DB70D4" w:rsidRDefault="00D64AB4">
            <w:r>
              <w:t>1MS16SCS02</w:t>
            </w:r>
          </w:p>
        </w:tc>
        <w:tc>
          <w:tcPr>
            <w:tcW w:w="2880" w:type="dxa"/>
          </w:tcPr>
          <w:p w14:paraId="2100F87B" w14:textId="77777777" w:rsidR="00DB70D4" w:rsidRDefault="00D64AB4">
            <w:r>
              <w:t>Ankura</w:t>
            </w:r>
          </w:p>
        </w:tc>
      </w:tr>
      <w:tr w:rsidR="00DB70D4" w14:paraId="37F24E0D" w14:textId="77777777">
        <w:tc>
          <w:tcPr>
            <w:tcW w:w="2880" w:type="dxa"/>
          </w:tcPr>
          <w:p w14:paraId="3F31B295" w14:textId="77777777" w:rsidR="00DB70D4" w:rsidRDefault="00D64AB4">
            <w:r>
              <w:t>2</w:t>
            </w:r>
          </w:p>
        </w:tc>
        <w:tc>
          <w:tcPr>
            <w:tcW w:w="2880" w:type="dxa"/>
          </w:tcPr>
          <w:p w14:paraId="709CCD7A" w14:textId="77777777" w:rsidR="00DB70D4" w:rsidRDefault="00D64AB4">
            <w:r>
              <w:t>1MS16SCN02</w:t>
            </w:r>
          </w:p>
        </w:tc>
        <w:tc>
          <w:tcPr>
            <w:tcW w:w="2880" w:type="dxa"/>
          </w:tcPr>
          <w:p w14:paraId="4A83A8DF" w14:textId="77777777" w:rsidR="00DB70D4" w:rsidRDefault="00D64AB4">
            <w:r>
              <w:t>Amulya V Dhupad</w:t>
            </w:r>
          </w:p>
        </w:tc>
      </w:tr>
      <w:tr w:rsidR="00DB70D4" w14:paraId="2C5E3894" w14:textId="77777777">
        <w:tc>
          <w:tcPr>
            <w:tcW w:w="2880" w:type="dxa"/>
          </w:tcPr>
          <w:p w14:paraId="65A916CC" w14:textId="77777777" w:rsidR="00DB70D4" w:rsidRDefault="00D64AB4">
            <w:r>
              <w:t>3</w:t>
            </w:r>
          </w:p>
        </w:tc>
        <w:tc>
          <w:tcPr>
            <w:tcW w:w="2880" w:type="dxa"/>
          </w:tcPr>
          <w:p w14:paraId="22DC744A" w14:textId="77777777" w:rsidR="00DB70D4" w:rsidRDefault="00D64AB4">
            <w:r>
              <w:t>1MS16SCS03</w:t>
            </w:r>
          </w:p>
        </w:tc>
        <w:tc>
          <w:tcPr>
            <w:tcW w:w="2880" w:type="dxa"/>
          </w:tcPr>
          <w:p w14:paraId="7E660F19" w14:textId="77777777" w:rsidR="00DB70D4" w:rsidRDefault="00D64AB4">
            <w:r>
              <w:t>Ankush Karwa</w:t>
            </w:r>
          </w:p>
        </w:tc>
      </w:tr>
      <w:tr w:rsidR="00DB70D4" w14:paraId="3529B67F" w14:textId="77777777">
        <w:tc>
          <w:tcPr>
            <w:tcW w:w="2880" w:type="dxa"/>
          </w:tcPr>
          <w:p w14:paraId="35AD6167" w14:textId="77777777" w:rsidR="00DB70D4" w:rsidRDefault="00D64AB4">
            <w:r>
              <w:t>4</w:t>
            </w:r>
          </w:p>
        </w:tc>
        <w:tc>
          <w:tcPr>
            <w:tcW w:w="2880" w:type="dxa"/>
          </w:tcPr>
          <w:p w14:paraId="577E8BE0" w14:textId="77777777" w:rsidR="00DB70D4" w:rsidRDefault="00D64AB4">
            <w:r>
              <w:t>1MS16SCN04</w:t>
            </w:r>
          </w:p>
        </w:tc>
        <w:tc>
          <w:tcPr>
            <w:tcW w:w="2880" w:type="dxa"/>
          </w:tcPr>
          <w:p w14:paraId="2CC8F9F3" w14:textId="77777777" w:rsidR="00DB70D4" w:rsidRDefault="00D64AB4">
            <w:r>
              <w:t>Chethana BS</w:t>
            </w:r>
          </w:p>
        </w:tc>
      </w:tr>
      <w:tr w:rsidR="00DB70D4" w14:paraId="6BA21046" w14:textId="77777777">
        <w:tc>
          <w:tcPr>
            <w:tcW w:w="2880" w:type="dxa"/>
          </w:tcPr>
          <w:p w14:paraId="1C4AEA19" w14:textId="77777777" w:rsidR="00DB70D4" w:rsidRDefault="00D64AB4">
            <w:r>
              <w:t>5</w:t>
            </w:r>
          </w:p>
        </w:tc>
        <w:tc>
          <w:tcPr>
            <w:tcW w:w="2880" w:type="dxa"/>
          </w:tcPr>
          <w:p w14:paraId="01039142" w14:textId="77777777" w:rsidR="00DB70D4" w:rsidRDefault="00D64AB4">
            <w:r>
              <w:t>1MS16SCS04</w:t>
            </w:r>
          </w:p>
        </w:tc>
        <w:tc>
          <w:tcPr>
            <w:tcW w:w="2880" w:type="dxa"/>
          </w:tcPr>
          <w:p w14:paraId="00E85218" w14:textId="77777777" w:rsidR="00DB70D4" w:rsidRDefault="00D64AB4">
            <w:r>
              <w:t>Archana S</w:t>
            </w:r>
          </w:p>
        </w:tc>
      </w:tr>
      <w:tr w:rsidR="00DB70D4" w14:paraId="6D286500" w14:textId="77777777">
        <w:tc>
          <w:tcPr>
            <w:tcW w:w="2880" w:type="dxa"/>
          </w:tcPr>
          <w:p w14:paraId="4357438D" w14:textId="77777777" w:rsidR="00DB70D4" w:rsidRDefault="00D64AB4">
            <w:r>
              <w:t>6</w:t>
            </w:r>
          </w:p>
        </w:tc>
        <w:tc>
          <w:tcPr>
            <w:tcW w:w="2880" w:type="dxa"/>
          </w:tcPr>
          <w:p w14:paraId="05C75BF5" w14:textId="77777777" w:rsidR="00DB70D4" w:rsidRDefault="00D64AB4">
            <w:r>
              <w:t>1MS16SCS06</w:t>
            </w:r>
          </w:p>
        </w:tc>
        <w:tc>
          <w:tcPr>
            <w:tcW w:w="2880" w:type="dxa"/>
          </w:tcPr>
          <w:p w14:paraId="4C1F706A" w14:textId="77777777" w:rsidR="00DB70D4" w:rsidRDefault="00D64AB4">
            <w:r>
              <w:t xml:space="preserve">Geetika singh </w:t>
            </w:r>
          </w:p>
        </w:tc>
      </w:tr>
      <w:tr w:rsidR="00DB70D4" w14:paraId="07FA2033" w14:textId="77777777">
        <w:tc>
          <w:tcPr>
            <w:tcW w:w="2880" w:type="dxa"/>
          </w:tcPr>
          <w:p w14:paraId="41B7B0AE" w14:textId="77777777" w:rsidR="00DB70D4" w:rsidRDefault="00D64AB4">
            <w:r>
              <w:t>7</w:t>
            </w:r>
          </w:p>
        </w:tc>
        <w:tc>
          <w:tcPr>
            <w:tcW w:w="2880" w:type="dxa"/>
          </w:tcPr>
          <w:p w14:paraId="3F01CA78" w14:textId="77777777" w:rsidR="00DB70D4" w:rsidRDefault="00D64AB4">
            <w:r>
              <w:t>1MS16SCS07</w:t>
            </w:r>
          </w:p>
        </w:tc>
        <w:tc>
          <w:tcPr>
            <w:tcW w:w="2880" w:type="dxa"/>
          </w:tcPr>
          <w:p w14:paraId="42C12D78" w14:textId="77777777" w:rsidR="00DB70D4" w:rsidRDefault="00D64AB4">
            <w:r>
              <w:t>IMPANA P</w:t>
            </w:r>
          </w:p>
        </w:tc>
      </w:tr>
      <w:tr w:rsidR="00DB70D4" w14:paraId="4E430836" w14:textId="77777777">
        <w:tc>
          <w:tcPr>
            <w:tcW w:w="2880" w:type="dxa"/>
          </w:tcPr>
          <w:p w14:paraId="21B20292" w14:textId="77777777" w:rsidR="00DB70D4" w:rsidRDefault="00D64AB4">
            <w:r>
              <w:t>8</w:t>
            </w:r>
          </w:p>
        </w:tc>
        <w:tc>
          <w:tcPr>
            <w:tcW w:w="2880" w:type="dxa"/>
          </w:tcPr>
          <w:p w14:paraId="45195DCD" w14:textId="77777777" w:rsidR="00DB70D4" w:rsidRDefault="00D64AB4">
            <w:r>
              <w:t>1MS16SCN08</w:t>
            </w:r>
          </w:p>
        </w:tc>
        <w:tc>
          <w:tcPr>
            <w:tcW w:w="2880" w:type="dxa"/>
          </w:tcPr>
          <w:p w14:paraId="7930553D" w14:textId="77777777" w:rsidR="00DB70D4" w:rsidRDefault="00D64AB4">
            <w:r>
              <w:t>LAKSHMIKANTH.B</w:t>
            </w:r>
          </w:p>
        </w:tc>
      </w:tr>
      <w:tr w:rsidR="00DB70D4" w14:paraId="0D8062ED" w14:textId="77777777">
        <w:tc>
          <w:tcPr>
            <w:tcW w:w="2880" w:type="dxa"/>
          </w:tcPr>
          <w:p w14:paraId="7C9ECD9D" w14:textId="77777777" w:rsidR="00DB70D4" w:rsidRDefault="00D64AB4">
            <w:r>
              <w:t>9</w:t>
            </w:r>
          </w:p>
        </w:tc>
        <w:tc>
          <w:tcPr>
            <w:tcW w:w="2880" w:type="dxa"/>
          </w:tcPr>
          <w:p w14:paraId="7343039B" w14:textId="77777777" w:rsidR="00DB70D4" w:rsidRDefault="00D64AB4">
            <w:r>
              <w:t>1MS16SCS08</w:t>
            </w:r>
          </w:p>
        </w:tc>
        <w:tc>
          <w:tcPr>
            <w:tcW w:w="2880" w:type="dxa"/>
          </w:tcPr>
          <w:p w14:paraId="6CEE5003" w14:textId="77777777" w:rsidR="00DB70D4" w:rsidRDefault="00D64AB4">
            <w:r>
              <w:t>Krithi shetty</w:t>
            </w:r>
          </w:p>
        </w:tc>
      </w:tr>
      <w:tr w:rsidR="00DB70D4" w14:paraId="45D38CBA" w14:textId="77777777">
        <w:tc>
          <w:tcPr>
            <w:tcW w:w="2880" w:type="dxa"/>
          </w:tcPr>
          <w:p w14:paraId="115FDDDD" w14:textId="77777777" w:rsidR="00DB70D4" w:rsidRDefault="00D64AB4">
            <w:r>
              <w:t>10</w:t>
            </w:r>
          </w:p>
        </w:tc>
        <w:tc>
          <w:tcPr>
            <w:tcW w:w="2880" w:type="dxa"/>
          </w:tcPr>
          <w:p w14:paraId="25CF30DE" w14:textId="77777777" w:rsidR="00DB70D4" w:rsidRDefault="00D64AB4">
            <w:r>
              <w:t>1MS16SCN10</w:t>
            </w:r>
          </w:p>
        </w:tc>
        <w:tc>
          <w:tcPr>
            <w:tcW w:w="2880" w:type="dxa"/>
          </w:tcPr>
          <w:p w14:paraId="1892765D" w14:textId="77777777" w:rsidR="00DB70D4" w:rsidRDefault="00D64AB4">
            <w:r>
              <w:t>MONISHA RAJ K H</w:t>
            </w:r>
          </w:p>
        </w:tc>
      </w:tr>
      <w:tr w:rsidR="00DB70D4" w14:paraId="430382EE" w14:textId="77777777">
        <w:tc>
          <w:tcPr>
            <w:tcW w:w="2880" w:type="dxa"/>
          </w:tcPr>
          <w:p w14:paraId="5FCA8539" w14:textId="77777777" w:rsidR="00DB70D4" w:rsidRDefault="00D64AB4">
            <w:r>
              <w:t>11</w:t>
            </w:r>
          </w:p>
        </w:tc>
        <w:tc>
          <w:tcPr>
            <w:tcW w:w="2880" w:type="dxa"/>
          </w:tcPr>
          <w:p w14:paraId="7765CABF" w14:textId="77777777" w:rsidR="00DB70D4" w:rsidRDefault="00D64AB4">
            <w:r>
              <w:t>1MS16SCS11</w:t>
            </w:r>
          </w:p>
        </w:tc>
        <w:tc>
          <w:tcPr>
            <w:tcW w:w="2880" w:type="dxa"/>
          </w:tcPr>
          <w:p w14:paraId="172008EF" w14:textId="77777777" w:rsidR="00DB70D4" w:rsidRDefault="00D64AB4">
            <w:r>
              <w:t>Mohammed Imtiyaz</w:t>
            </w:r>
          </w:p>
        </w:tc>
      </w:tr>
      <w:tr w:rsidR="00DB70D4" w14:paraId="7093A5DE" w14:textId="77777777">
        <w:tc>
          <w:tcPr>
            <w:tcW w:w="2880" w:type="dxa"/>
          </w:tcPr>
          <w:p w14:paraId="78C2B096" w14:textId="77777777" w:rsidR="00DB70D4" w:rsidRDefault="00D64AB4">
            <w:r>
              <w:t>12</w:t>
            </w:r>
          </w:p>
        </w:tc>
        <w:tc>
          <w:tcPr>
            <w:tcW w:w="2880" w:type="dxa"/>
          </w:tcPr>
          <w:p w14:paraId="5FFD594F" w14:textId="77777777" w:rsidR="00DB70D4" w:rsidRDefault="00D64AB4">
            <w:r>
              <w:t>1MS16SCS13</w:t>
            </w:r>
          </w:p>
        </w:tc>
        <w:tc>
          <w:tcPr>
            <w:tcW w:w="2880" w:type="dxa"/>
          </w:tcPr>
          <w:p w14:paraId="15581E6B" w14:textId="77777777" w:rsidR="00DB70D4" w:rsidRDefault="00D64AB4">
            <w:r>
              <w:t>Netravati V Cholappagol</w:t>
            </w:r>
          </w:p>
        </w:tc>
      </w:tr>
      <w:tr w:rsidR="00DB70D4" w14:paraId="649E7C76" w14:textId="77777777">
        <w:tc>
          <w:tcPr>
            <w:tcW w:w="2880" w:type="dxa"/>
          </w:tcPr>
          <w:p w14:paraId="6B4F1BEC" w14:textId="77777777" w:rsidR="00DB70D4" w:rsidRDefault="00D64AB4">
            <w:r>
              <w:t>13</w:t>
            </w:r>
          </w:p>
        </w:tc>
        <w:tc>
          <w:tcPr>
            <w:tcW w:w="2880" w:type="dxa"/>
          </w:tcPr>
          <w:p w14:paraId="54EF2AB0" w14:textId="77777777" w:rsidR="00DB70D4" w:rsidRDefault="00D64AB4">
            <w:r>
              <w:t>1MS16SCN14</w:t>
            </w:r>
          </w:p>
        </w:tc>
        <w:tc>
          <w:tcPr>
            <w:tcW w:w="2880" w:type="dxa"/>
          </w:tcPr>
          <w:p w14:paraId="764588D0" w14:textId="77777777" w:rsidR="00DB70D4" w:rsidRDefault="00D64AB4">
            <w:r>
              <w:t>Veda .H.M.</w:t>
            </w:r>
          </w:p>
        </w:tc>
      </w:tr>
      <w:tr w:rsidR="00DB70D4" w14:paraId="405929F5" w14:textId="77777777">
        <w:tc>
          <w:tcPr>
            <w:tcW w:w="2880" w:type="dxa"/>
          </w:tcPr>
          <w:p w14:paraId="2F19A019" w14:textId="77777777" w:rsidR="00DB70D4" w:rsidRDefault="00D64AB4">
            <w:r>
              <w:t>14</w:t>
            </w:r>
          </w:p>
        </w:tc>
        <w:tc>
          <w:tcPr>
            <w:tcW w:w="2880" w:type="dxa"/>
          </w:tcPr>
          <w:p w14:paraId="051FA1C6" w14:textId="77777777" w:rsidR="00DB70D4" w:rsidRDefault="00D64AB4">
            <w:r>
              <w:t>1MS16SCS16</w:t>
            </w:r>
          </w:p>
        </w:tc>
        <w:tc>
          <w:tcPr>
            <w:tcW w:w="2880" w:type="dxa"/>
          </w:tcPr>
          <w:p w14:paraId="298DCF5F" w14:textId="77777777" w:rsidR="00DB70D4" w:rsidRDefault="00D64AB4">
            <w:r>
              <w:t>Savitri Patil</w:t>
            </w:r>
          </w:p>
        </w:tc>
      </w:tr>
      <w:tr w:rsidR="00DB70D4" w14:paraId="04BBE792" w14:textId="77777777">
        <w:tc>
          <w:tcPr>
            <w:tcW w:w="2880" w:type="dxa"/>
          </w:tcPr>
          <w:p w14:paraId="37AB698E" w14:textId="77777777" w:rsidR="00DB70D4" w:rsidRDefault="00D64AB4">
            <w:r>
              <w:t>15</w:t>
            </w:r>
          </w:p>
        </w:tc>
        <w:tc>
          <w:tcPr>
            <w:tcW w:w="2880" w:type="dxa"/>
          </w:tcPr>
          <w:p w14:paraId="45FD465A" w14:textId="77777777" w:rsidR="00DB70D4" w:rsidRDefault="00D64AB4">
            <w:r>
              <w:t>1MS16SCS17</w:t>
            </w:r>
          </w:p>
        </w:tc>
        <w:tc>
          <w:tcPr>
            <w:tcW w:w="2880" w:type="dxa"/>
          </w:tcPr>
          <w:p w14:paraId="2080B567" w14:textId="77777777" w:rsidR="00DB70D4" w:rsidRDefault="00D64AB4">
            <w:r>
              <w:t>SHASHANK N S</w:t>
            </w:r>
          </w:p>
        </w:tc>
      </w:tr>
      <w:tr w:rsidR="00DB70D4" w14:paraId="4253B8BC" w14:textId="77777777">
        <w:tc>
          <w:tcPr>
            <w:tcW w:w="2880" w:type="dxa"/>
          </w:tcPr>
          <w:p w14:paraId="37AF7387" w14:textId="77777777" w:rsidR="00DB70D4" w:rsidRDefault="00D64AB4">
            <w:r>
              <w:t>16</w:t>
            </w:r>
          </w:p>
        </w:tc>
        <w:tc>
          <w:tcPr>
            <w:tcW w:w="2880" w:type="dxa"/>
          </w:tcPr>
          <w:p w14:paraId="60EFD151" w14:textId="77777777" w:rsidR="00DB70D4" w:rsidRDefault="00D64AB4">
            <w:r>
              <w:t>1MS16SCS19</w:t>
            </w:r>
          </w:p>
        </w:tc>
        <w:tc>
          <w:tcPr>
            <w:tcW w:w="2880" w:type="dxa"/>
          </w:tcPr>
          <w:p w14:paraId="6B3DF102" w14:textId="77777777" w:rsidR="00DB70D4" w:rsidRDefault="00D64AB4">
            <w:r>
              <w:t>SPOORTHI B</w:t>
            </w:r>
          </w:p>
        </w:tc>
      </w:tr>
      <w:tr w:rsidR="00DB70D4" w14:paraId="0FE34B8A" w14:textId="77777777">
        <w:tc>
          <w:tcPr>
            <w:tcW w:w="2880" w:type="dxa"/>
          </w:tcPr>
          <w:p w14:paraId="20E2EA6D" w14:textId="77777777" w:rsidR="00DB70D4" w:rsidRDefault="00D64AB4">
            <w:r>
              <w:t>17</w:t>
            </w:r>
          </w:p>
        </w:tc>
        <w:tc>
          <w:tcPr>
            <w:tcW w:w="2880" w:type="dxa"/>
          </w:tcPr>
          <w:p w14:paraId="3C48212E" w14:textId="77777777" w:rsidR="00DB70D4" w:rsidRDefault="00D64AB4">
            <w:r>
              <w:t>1MS16SCS22</w:t>
            </w:r>
          </w:p>
        </w:tc>
        <w:tc>
          <w:tcPr>
            <w:tcW w:w="2880" w:type="dxa"/>
          </w:tcPr>
          <w:p w14:paraId="362DA36D" w14:textId="77777777" w:rsidR="00DB70D4" w:rsidRDefault="00D64AB4">
            <w:r>
              <w:t>TEJASHWINI HIREMATH</w:t>
            </w:r>
          </w:p>
        </w:tc>
      </w:tr>
      <w:tr w:rsidR="00DB70D4" w14:paraId="51A3FAAA" w14:textId="77777777">
        <w:tc>
          <w:tcPr>
            <w:tcW w:w="2880" w:type="dxa"/>
          </w:tcPr>
          <w:p w14:paraId="1DD5B6CA" w14:textId="77777777" w:rsidR="00DB70D4" w:rsidRDefault="00D64AB4">
            <w:r>
              <w:t>18</w:t>
            </w:r>
          </w:p>
        </w:tc>
        <w:tc>
          <w:tcPr>
            <w:tcW w:w="2880" w:type="dxa"/>
          </w:tcPr>
          <w:p w14:paraId="2AD22C11" w14:textId="77777777" w:rsidR="00DB70D4" w:rsidRDefault="00D64AB4">
            <w:r>
              <w:t>1MS16SCS23</w:t>
            </w:r>
          </w:p>
        </w:tc>
        <w:tc>
          <w:tcPr>
            <w:tcW w:w="2880" w:type="dxa"/>
          </w:tcPr>
          <w:p w14:paraId="5BF142FE" w14:textId="77777777" w:rsidR="00DB70D4" w:rsidRDefault="00D64AB4">
            <w:r>
              <w:t>THANIYA SULTHANA</w:t>
            </w:r>
          </w:p>
        </w:tc>
      </w:tr>
      <w:tr w:rsidR="00DB70D4" w14:paraId="4D266F71" w14:textId="77777777">
        <w:tc>
          <w:tcPr>
            <w:tcW w:w="2880" w:type="dxa"/>
          </w:tcPr>
          <w:p w14:paraId="1AD43748" w14:textId="77777777" w:rsidR="00DB70D4" w:rsidRDefault="00D64AB4">
            <w:r>
              <w:t>19</w:t>
            </w:r>
          </w:p>
        </w:tc>
        <w:tc>
          <w:tcPr>
            <w:tcW w:w="2880" w:type="dxa"/>
          </w:tcPr>
          <w:p w14:paraId="5A5991BB" w14:textId="77777777" w:rsidR="00DB70D4" w:rsidRDefault="00D64AB4">
            <w:r>
              <w:t>1MS16SCS24</w:t>
            </w:r>
          </w:p>
        </w:tc>
        <w:tc>
          <w:tcPr>
            <w:tcW w:w="2880" w:type="dxa"/>
          </w:tcPr>
          <w:p w14:paraId="3938A533" w14:textId="77777777" w:rsidR="00DB70D4" w:rsidRDefault="00D64AB4">
            <w:r>
              <w:t>Thejashwini S</w:t>
            </w:r>
          </w:p>
        </w:tc>
      </w:tr>
      <w:tr w:rsidR="00DB70D4" w14:paraId="04E4E3D0" w14:textId="77777777">
        <w:tc>
          <w:tcPr>
            <w:tcW w:w="2880" w:type="dxa"/>
          </w:tcPr>
          <w:p w14:paraId="568E1AB1" w14:textId="77777777" w:rsidR="00DB70D4" w:rsidRDefault="00D64AB4">
            <w:r>
              <w:t>20</w:t>
            </w:r>
          </w:p>
        </w:tc>
        <w:tc>
          <w:tcPr>
            <w:tcW w:w="2880" w:type="dxa"/>
          </w:tcPr>
          <w:p w14:paraId="24A2CD92" w14:textId="77777777" w:rsidR="00DB70D4" w:rsidRDefault="00D64AB4">
            <w:r>
              <w:t>1MS16SCS25</w:t>
            </w:r>
          </w:p>
        </w:tc>
        <w:tc>
          <w:tcPr>
            <w:tcW w:w="2880" w:type="dxa"/>
          </w:tcPr>
          <w:p w14:paraId="14B528A4" w14:textId="77777777" w:rsidR="00DB70D4" w:rsidRDefault="00D64AB4">
            <w:r>
              <w:t>UZMA SULTHANA S</w:t>
            </w:r>
          </w:p>
        </w:tc>
      </w:tr>
      <w:tr w:rsidR="00DB70D4" w14:paraId="13390458" w14:textId="77777777">
        <w:tc>
          <w:tcPr>
            <w:tcW w:w="2880" w:type="dxa"/>
          </w:tcPr>
          <w:p w14:paraId="5C0459EF" w14:textId="77777777" w:rsidR="00DB70D4" w:rsidRDefault="00D64AB4">
            <w:r>
              <w:t>21</w:t>
            </w:r>
          </w:p>
        </w:tc>
        <w:tc>
          <w:tcPr>
            <w:tcW w:w="2880" w:type="dxa"/>
          </w:tcPr>
          <w:p w14:paraId="2DFB0895" w14:textId="77777777" w:rsidR="00DB70D4" w:rsidRDefault="00D64AB4">
            <w:r>
              <w:t>1MS16SCS26</w:t>
            </w:r>
          </w:p>
        </w:tc>
        <w:tc>
          <w:tcPr>
            <w:tcW w:w="2880" w:type="dxa"/>
          </w:tcPr>
          <w:p w14:paraId="1284FF0B" w14:textId="77777777" w:rsidR="00DB70D4" w:rsidRDefault="00D64AB4">
            <w:r>
              <w:t>Vaishnavi R</w:t>
            </w:r>
          </w:p>
        </w:tc>
      </w:tr>
    </w:tbl>
    <w:p w14:paraId="0D68520E" w14:textId="77777777" w:rsidR="00DB70D4" w:rsidRDefault="00D64AB4">
      <w:r>
        <w:br/>
      </w:r>
    </w:p>
    <w:p w14:paraId="76208B65" w14:textId="77777777" w:rsidR="00DB70D4" w:rsidRDefault="00D64AB4">
      <w:r>
        <w:rPr>
          <w:b/>
        </w:rPr>
        <w:t xml:space="preserve">Students with 2 </w:t>
      </w:r>
      <w:r>
        <w:rPr>
          <w:b/>
        </w:rPr>
        <w:t>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B70D4" w14:paraId="5A2C3A2B" w14:textId="77777777">
        <w:tc>
          <w:tcPr>
            <w:tcW w:w="2880" w:type="dxa"/>
          </w:tcPr>
          <w:p w14:paraId="59909741" w14:textId="77777777" w:rsidR="00DB70D4" w:rsidRDefault="00D64AB4">
            <w:r>
              <w:t>Sl.no</w:t>
            </w:r>
          </w:p>
        </w:tc>
        <w:tc>
          <w:tcPr>
            <w:tcW w:w="2880" w:type="dxa"/>
          </w:tcPr>
          <w:p w14:paraId="1B07724E" w14:textId="77777777" w:rsidR="00DB70D4" w:rsidRDefault="00D64AB4">
            <w:r>
              <w:t>USN</w:t>
            </w:r>
          </w:p>
        </w:tc>
        <w:tc>
          <w:tcPr>
            <w:tcW w:w="2880" w:type="dxa"/>
          </w:tcPr>
          <w:p w14:paraId="07B8DE13" w14:textId="77777777" w:rsidR="00DB70D4" w:rsidRDefault="00D64AB4">
            <w:r>
              <w:t>Student Name</w:t>
            </w:r>
          </w:p>
        </w:tc>
      </w:tr>
      <w:tr w:rsidR="00DB70D4" w14:paraId="4CA8D523" w14:textId="77777777">
        <w:tc>
          <w:tcPr>
            <w:tcW w:w="2880" w:type="dxa"/>
          </w:tcPr>
          <w:p w14:paraId="6DC07775" w14:textId="77777777" w:rsidR="00DB70D4" w:rsidRDefault="00D64AB4">
            <w:r>
              <w:t>1</w:t>
            </w:r>
          </w:p>
        </w:tc>
        <w:tc>
          <w:tcPr>
            <w:tcW w:w="2880" w:type="dxa"/>
          </w:tcPr>
          <w:p w14:paraId="0BB3BCAB" w14:textId="77777777" w:rsidR="00DB70D4" w:rsidRDefault="00D64AB4">
            <w:r>
              <w:t>1MS16SCN05</w:t>
            </w:r>
          </w:p>
        </w:tc>
        <w:tc>
          <w:tcPr>
            <w:tcW w:w="2880" w:type="dxa"/>
          </w:tcPr>
          <w:p w14:paraId="095994A9" w14:textId="77777777" w:rsidR="00DB70D4" w:rsidRDefault="00D64AB4">
            <w:r>
              <w:t>DEEPA C K</w:t>
            </w:r>
          </w:p>
        </w:tc>
      </w:tr>
      <w:tr w:rsidR="00DB70D4" w14:paraId="5F34E94F" w14:textId="77777777">
        <w:tc>
          <w:tcPr>
            <w:tcW w:w="2880" w:type="dxa"/>
          </w:tcPr>
          <w:p w14:paraId="04056CF8" w14:textId="77777777" w:rsidR="00DB70D4" w:rsidRDefault="00D64AB4">
            <w:r>
              <w:t>2</w:t>
            </w:r>
          </w:p>
        </w:tc>
        <w:tc>
          <w:tcPr>
            <w:tcW w:w="2880" w:type="dxa"/>
          </w:tcPr>
          <w:p w14:paraId="5F3223FC" w14:textId="77777777" w:rsidR="00DB70D4" w:rsidRDefault="00D64AB4">
            <w:r>
              <w:t>1MS16SCS10</w:t>
            </w:r>
          </w:p>
        </w:tc>
        <w:tc>
          <w:tcPr>
            <w:tcW w:w="2880" w:type="dxa"/>
          </w:tcPr>
          <w:p w14:paraId="219B55BD" w14:textId="77777777" w:rsidR="00DB70D4" w:rsidRDefault="00D64AB4">
            <w:r>
              <w:t>MANASA MANJUNATHA</w:t>
            </w:r>
          </w:p>
        </w:tc>
      </w:tr>
      <w:tr w:rsidR="00DB70D4" w14:paraId="219C7CFA" w14:textId="77777777">
        <w:tc>
          <w:tcPr>
            <w:tcW w:w="2880" w:type="dxa"/>
          </w:tcPr>
          <w:p w14:paraId="0BE757A4" w14:textId="77777777" w:rsidR="00DB70D4" w:rsidRDefault="00D64AB4">
            <w:r>
              <w:t>3</w:t>
            </w:r>
          </w:p>
        </w:tc>
        <w:tc>
          <w:tcPr>
            <w:tcW w:w="2880" w:type="dxa"/>
          </w:tcPr>
          <w:p w14:paraId="4519DD2F" w14:textId="77777777" w:rsidR="00DB70D4" w:rsidRDefault="00D64AB4">
            <w:r>
              <w:t>1MS16SCN11</w:t>
            </w:r>
          </w:p>
        </w:tc>
        <w:tc>
          <w:tcPr>
            <w:tcW w:w="2880" w:type="dxa"/>
          </w:tcPr>
          <w:p w14:paraId="0C472D2B" w14:textId="77777777" w:rsidR="00DB70D4" w:rsidRDefault="00D64AB4">
            <w:r>
              <w:t>P AKSHAR</w:t>
            </w:r>
          </w:p>
        </w:tc>
      </w:tr>
    </w:tbl>
    <w:p w14:paraId="0B7338B3" w14:textId="77777777" w:rsidR="00DB70D4" w:rsidRDefault="00D64AB4">
      <w:r>
        <w:br/>
      </w:r>
    </w:p>
    <w:p w14:paraId="5E52CF24" w14:textId="77777777" w:rsidR="00DB70D4" w:rsidRDefault="00D64AB4">
      <w:r>
        <w:rPr>
          <w:b/>
        </w:rPr>
        <w:t>Students with 3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B70D4" w14:paraId="5355665F" w14:textId="77777777">
        <w:tc>
          <w:tcPr>
            <w:tcW w:w="2880" w:type="dxa"/>
          </w:tcPr>
          <w:p w14:paraId="29E1870C" w14:textId="77777777" w:rsidR="00DB70D4" w:rsidRDefault="00D64AB4">
            <w:r>
              <w:t>Sl.no</w:t>
            </w:r>
          </w:p>
        </w:tc>
        <w:tc>
          <w:tcPr>
            <w:tcW w:w="2880" w:type="dxa"/>
          </w:tcPr>
          <w:p w14:paraId="4C06B193" w14:textId="77777777" w:rsidR="00DB70D4" w:rsidRDefault="00D64AB4">
            <w:r>
              <w:t>USN</w:t>
            </w:r>
          </w:p>
        </w:tc>
        <w:tc>
          <w:tcPr>
            <w:tcW w:w="2880" w:type="dxa"/>
          </w:tcPr>
          <w:p w14:paraId="37D7228E" w14:textId="77777777" w:rsidR="00DB70D4" w:rsidRDefault="00D64AB4">
            <w:r>
              <w:t>Student Name</w:t>
            </w:r>
          </w:p>
        </w:tc>
      </w:tr>
      <w:tr w:rsidR="00DB70D4" w14:paraId="235A8700" w14:textId="77777777">
        <w:tc>
          <w:tcPr>
            <w:tcW w:w="2880" w:type="dxa"/>
          </w:tcPr>
          <w:p w14:paraId="0E451A9D" w14:textId="77777777" w:rsidR="00DB70D4" w:rsidRDefault="00D64AB4">
            <w:r>
              <w:t>1</w:t>
            </w:r>
          </w:p>
        </w:tc>
        <w:tc>
          <w:tcPr>
            <w:tcW w:w="2880" w:type="dxa"/>
          </w:tcPr>
          <w:p w14:paraId="0C1AB32F" w14:textId="77777777" w:rsidR="00DB70D4" w:rsidRDefault="00D64AB4">
            <w:r>
              <w:t>1MS16SCS15</w:t>
            </w:r>
          </w:p>
        </w:tc>
        <w:tc>
          <w:tcPr>
            <w:tcW w:w="2880" w:type="dxa"/>
          </w:tcPr>
          <w:p w14:paraId="7758C3C0" w14:textId="77777777" w:rsidR="00DB70D4" w:rsidRDefault="00D64AB4">
            <w:r>
              <w:t>RANJITHA N S</w:t>
            </w:r>
          </w:p>
        </w:tc>
      </w:tr>
    </w:tbl>
    <w:p w14:paraId="62F9D45A" w14:textId="77777777" w:rsidR="00DB70D4" w:rsidRDefault="00D64AB4">
      <w:r>
        <w:br/>
      </w:r>
    </w:p>
    <w:p w14:paraId="25547A3B" w14:textId="77777777" w:rsidR="00DB70D4" w:rsidRDefault="00D64AB4">
      <w:r>
        <w:rPr>
          <w:b/>
        </w:rPr>
        <w:t>Students with 4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B70D4" w14:paraId="6C0334A1" w14:textId="77777777">
        <w:tc>
          <w:tcPr>
            <w:tcW w:w="2880" w:type="dxa"/>
          </w:tcPr>
          <w:p w14:paraId="34E1F4BD" w14:textId="77777777" w:rsidR="00DB70D4" w:rsidRDefault="00D64AB4">
            <w:r>
              <w:lastRenderedPageBreak/>
              <w:t>Sl.no</w:t>
            </w:r>
          </w:p>
        </w:tc>
        <w:tc>
          <w:tcPr>
            <w:tcW w:w="2880" w:type="dxa"/>
          </w:tcPr>
          <w:p w14:paraId="5B76BF30" w14:textId="77777777" w:rsidR="00DB70D4" w:rsidRDefault="00D64AB4">
            <w:r>
              <w:t>USN</w:t>
            </w:r>
          </w:p>
        </w:tc>
        <w:tc>
          <w:tcPr>
            <w:tcW w:w="2880" w:type="dxa"/>
          </w:tcPr>
          <w:p w14:paraId="75918E0B" w14:textId="77777777" w:rsidR="00DB70D4" w:rsidRDefault="00D64AB4">
            <w:r>
              <w:t>Student Name</w:t>
            </w:r>
          </w:p>
        </w:tc>
      </w:tr>
    </w:tbl>
    <w:p w14:paraId="5206EF69" w14:textId="77777777" w:rsidR="00DB70D4" w:rsidRDefault="00D64AB4">
      <w:r>
        <w:br/>
        <w:t>Total : 25</w:t>
      </w:r>
    </w:p>
    <w:p w14:paraId="6F1B70C6" w14:textId="77777777" w:rsidR="00DB70D4" w:rsidRDefault="00D64AB4">
      <w:r>
        <w:br w:type="page"/>
      </w:r>
    </w:p>
    <w:sectPr w:rsidR="00DB7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4AB4"/>
    <w:rsid w:val="00DB7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B0B83"/>
  <w14:defaultImageDpi w14:val="300"/>
  <w15:docId w15:val="{7F758464-160B-4001-90F2-E679B316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yayani</cp:lastModifiedBy>
  <cp:revision>2</cp:revision>
  <dcterms:created xsi:type="dcterms:W3CDTF">2021-07-20T17:12:00Z</dcterms:created>
  <dcterms:modified xsi:type="dcterms:W3CDTF">2021-07-20T17:12:00Z</dcterms:modified>
  <cp:category/>
</cp:coreProperties>
</file>